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sciences data 15 handbook of glass data Part B single-component and binary non-silicate oxide gla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sciences data 15 handbook of glass data Part B single-component and binary non-silicate oxide gla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697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physical sciences data 15 handbook of glass data Part B single-component and binary non-silicate oxide gla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